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1D8" w:rsidRPr="00A705CB" w:rsidRDefault="00E631D8" w:rsidP="00E631D8">
      <w:pPr>
        <w:pStyle w:val="1"/>
        <w:rPr>
          <w:rStyle w:val="a6"/>
          <w:rFonts w:ascii="Times New Roman" w:hAnsi="Times New Roman"/>
          <w:sz w:val="24"/>
          <w:szCs w:val="24"/>
          <w:lang w:val="ru-RU"/>
        </w:rPr>
      </w:pPr>
    </w:p>
    <w:p w:rsidR="00E631D8" w:rsidRPr="00A705CB" w:rsidRDefault="00E631D8" w:rsidP="00E631D8">
      <w:pPr>
        <w:shd w:val="clear" w:color="auto" w:fill="FFFFFF"/>
        <w:spacing w:after="0"/>
        <w:ind w:right="14"/>
        <w:jc w:val="center"/>
        <w:rPr>
          <w:rFonts w:ascii="Times New Roman" w:hAnsi="Times New Roman"/>
          <w:spacing w:val="-7"/>
          <w:sz w:val="24"/>
          <w:szCs w:val="24"/>
        </w:rPr>
      </w:pPr>
      <w:r w:rsidRPr="00A705CB">
        <w:rPr>
          <w:rFonts w:ascii="Times New Roman" w:hAnsi="Times New Roman"/>
          <w:spacing w:val="-7"/>
          <w:sz w:val="24"/>
          <w:szCs w:val="24"/>
        </w:rPr>
        <w:t>Муниципальное бюджетное общеобразовательное учреждение</w:t>
      </w:r>
    </w:p>
    <w:p w:rsidR="00E631D8" w:rsidRPr="00A705CB" w:rsidRDefault="00E631D8" w:rsidP="00E631D8">
      <w:pPr>
        <w:shd w:val="clear" w:color="auto" w:fill="FFFFFF"/>
        <w:spacing w:after="0"/>
        <w:ind w:right="14"/>
        <w:jc w:val="center"/>
        <w:rPr>
          <w:rFonts w:ascii="Times New Roman" w:hAnsi="Times New Roman"/>
          <w:spacing w:val="-7"/>
          <w:sz w:val="24"/>
          <w:szCs w:val="24"/>
        </w:rPr>
      </w:pPr>
      <w:r w:rsidRPr="00A705CB">
        <w:rPr>
          <w:rFonts w:ascii="Times New Roman" w:hAnsi="Times New Roman"/>
          <w:spacing w:val="-7"/>
          <w:sz w:val="24"/>
          <w:szCs w:val="24"/>
        </w:rPr>
        <w:t>«Цент</w:t>
      </w:r>
      <w:r>
        <w:rPr>
          <w:rFonts w:ascii="Times New Roman" w:hAnsi="Times New Roman"/>
          <w:spacing w:val="-7"/>
          <w:sz w:val="24"/>
          <w:szCs w:val="24"/>
        </w:rPr>
        <w:t>р</w:t>
      </w:r>
      <w:r w:rsidRPr="00A705CB">
        <w:rPr>
          <w:rFonts w:ascii="Times New Roman" w:hAnsi="Times New Roman"/>
          <w:spacing w:val="-7"/>
          <w:sz w:val="24"/>
          <w:szCs w:val="24"/>
        </w:rPr>
        <w:t xml:space="preserve"> образования села </w:t>
      </w:r>
      <w:proofErr w:type="spellStart"/>
      <w:r w:rsidRPr="00A705CB">
        <w:rPr>
          <w:rFonts w:ascii="Times New Roman" w:hAnsi="Times New Roman"/>
          <w:spacing w:val="-7"/>
          <w:sz w:val="24"/>
          <w:szCs w:val="24"/>
        </w:rPr>
        <w:t>Уэлькаль</w:t>
      </w:r>
      <w:proofErr w:type="spellEnd"/>
      <w:r w:rsidRPr="00A705CB">
        <w:rPr>
          <w:rFonts w:ascii="Times New Roman" w:hAnsi="Times New Roman"/>
          <w:spacing w:val="-7"/>
          <w:sz w:val="24"/>
          <w:szCs w:val="24"/>
        </w:rPr>
        <w:t xml:space="preserve"> имени первой Краснознаменной перегоночной авиадивизии»</w:t>
      </w:r>
    </w:p>
    <w:p w:rsidR="00E631D8" w:rsidRPr="00BB1032" w:rsidRDefault="00E631D8" w:rsidP="00E631D8">
      <w:pPr>
        <w:shd w:val="clear" w:color="auto" w:fill="FFFFFF"/>
        <w:spacing w:after="0"/>
        <w:ind w:right="14"/>
        <w:rPr>
          <w:rFonts w:ascii="Times New Roman" w:hAnsi="Times New Roman"/>
          <w:spacing w:val="-7"/>
          <w:sz w:val="24"/>
          <w:szCs w:val="24"/>
        </w:rPr>
      </w:pPr>
    </w:p>
    <w:p w:rsidR="00E631D8" w:rsidRPr="00BB1032" w:rsidRDefault="00E631D8" w:rsidP="00E631D8">
      <w:pPr>
        <w:shd w:val="clear" w:color="auto" w:fill="FFFFFF"/>
        <w:spacing w:after="0"/>
        <w:ind w:left="6663" w:right="14"/>
        <w:rPr>
          <w:rFonts w:ascii="Times New Roman" w:hAnsi="Times New Roman"/>
          <w:b/>
          <w:spacing w:val="-7"/>
          <w:sz w:val="24"/>
          <w:szCs w:val="24"/>
        </w:rPr>
      </w:pPr>
      <w:r w:rsidRPr="00BB1032">
        <w:rPr>
          <w:rFonts w:ascii="Times New Roman" w:hAnsi="Times New Roman"/>
          <w:b/>
          <w:spacing w:val="-7"/>
          <w:sz w:val="24"/>
          <w:szCs w:val="24"/>
        </w:rPr>
        <w:t xml:space="preserve">Утверждено </w:t>
      </w:r>
    </w:p>
    <w:p w:rsidR="00E631D8" w:rsidRDefault="00E631D8" w:rsidP="00E631D8">
      <w:pPr>
        <w:shd w:val="clear" w:color="auto" w:fill="FFFFFF"/>
        <w:spacing w:after="0"/>
        <w:ind w:left="6663" w:right="14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педагогическим советом</w:t>
      </w:r>
    </w:p>
    <w:p w:rsidR="00E631D8" w:rsidRDefault="003D3DDA" w:rsidP="00E631D8">
      <w:pPr>
        <w:shd w:val="clear" w:color="auto" w:fill="FFFFFF"/>
        <w:spacing w:after="0"/>
        <w:ind w:left="6663" w:right="14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протокол от  22.05.2020 № </w:t>
      </w:r>
      <w:r w:rsidR="002079A1">
        <w:rPr>
          <w:rFonts w:ascii="Times New Roman" w:hAnsi="Times New Roman"/>
          <w:spacing w:val="-7"/>
          <w:sz w:val="24"/>
          <w:szCs w:val="24"/>
        </w:rPr>
        <w:t>5</w:t>
      </w:r>
    </w:p>
    <w:p w:rsidR="00E631D8" w:rsidRDefault="00E631D8" w:rsidP="00E631D8">
      <w:pPr>
        <w:shd w:val="clear" w:color="auto" w:fill="FFFFFF"/>
        <w:spacing w:after="0"/>
        <w:ind w:left="6663" w:right="14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Введено в действие</w:t>
      </w:r>
    </w:p>
    <w:p w:rsidR="00E631D8" w:rsidRDefault="00E631D8" w:rsidP="00E631D8">
      <w:pPr>
        <w:shd w:val="clear" w:color="auto" w:fill="FFFFFF"/>
        <w:spacing w:after="0"/>
        <w:ind w:left="6663" w:right="14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приказом МБОУ «ЦО с. </w:t>
      </w:r>
      <w:proofErr w:type="spellStart"/>
      <w:r>
        <w:rPr>
          <w:rFonts w:ascii="Times New Roman" w:hAnsi="Times New Roman"/>
          <w:spacing w:val="-7"/>
          <w:sz w:val="24"/>
          <w:szCs w:val="24"/>
        </w:rPr>
        <w:t>Уэлькаль</w:t>
      </w:r>
      <w:proofErr w:type="spellEnd"/>
      <w:r>
        <w:rPr>
          <w:rFonts w:ascii="Times New Roman" w:hAnsi="Times New Roman"/>
          <w:spacing w:val="-7"/>
          <w:sz w:val="24"/>
          <w:szCs w:val="24"/>
        </w:rPr>
        <w:t>»</w:t>
      </w:r>
    </w:p>
    <w:p w:rsidR="00E631D8" w:rsidRDefault="003D3DDA" w:rsidP="00E631D8">
      <w:pPr>
        <w:shd w:val="clear" w:color="auto" w:fill="FFFFFF"/>
        <w:spacing w:after="0"/>
        <w:ind w:left="6663" w:right="14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от 25.05.2020 </w:t>
      </w:r>
      <w:r w:rsidR="002079A1">
        <w:rPr>
          <w:rFonts w:ascii="Times New Roman" w:hAnsi="Times New Roman"/>
          <w:spacing w:val="-7"/>
          <w:sz w:val="24"/>
          <w:szCs w:val="24"/>
        </w:rPr>
        <w:t xml:space="preserve"> № </w:t>
      </w:r>
      <w:r>
        <w:rPr>
          <w:rFonts w:ascii="Times New Roman" w:hAnsi="Times New Roman"/>
          <w:spacing w:val="-7"/>
          <w:sz w:val="24"/>
          <w:szCs w:val="24"/>
        </w:rPr>
        <w:t xml:space="preserve"> 01-05-100</w:t>
      </w:r>
    </w:p>
    <w:p w:rsidR="00E631D8" w:rsidRPr="00E21FCC" w:rsidRDefault="00E631D8" w:rsidP="00E631D8">
      <w:pPr>
        <w:shd w:val="clear" w:color="auto" w:fill="FFFFFF"/>
        <w:spacing w:after="0"/>
        <w:ind w:left="5387" w:right="14"/>
        <w:jc w:val="right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noProof/>
          <w:spacing w:val="-7"/>
          <w:sz w:val="24"/>
          <w:szCs w:val="24"/>
          <w:lang w:eastAsia="ru-RU"/>
        </w:rPr>
        <w:drawing>
          <wp:inline distT="0" distB="0" distL="0" distR="0">
            <wp:extent cx="2665095" cy="1614805"/>
            <wp:effectExtent l="19050" t="0" r="1905" b="0"/>
            <wp:docPr id="6" name="Рисунок 6" descr="2017_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2017_Печат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1D8" w:rsidRDefault="00E631D8" w:rsidP="00E631D8">
      <w:pPr>
        <w:shd w:val="clear" w:color="auto" w:fill="FFFFFF"/>
        <w:ind w:right="14"/>
        <w:jc w:val="center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ПРОГРАММА ВНЕУРОЧНОЙ ДЕЯТЕЛЬНОСТИ</w:t>
      </w:r>
    </w:p>
    <w:p w:rsidR="00E631D8" w:rsidRDefault="00E631D8" w:rsidP="00E631D8">
      <w:pPr>
        <w:shd w:val="clear" w:color="auto" w:fill="FFFFFF"/>
        <w:ind w:right="14"/>
        <w:jc w:val="center"/>
        <w:rPr>
          <w:rFonts w:ascii="Times New Roman" w:hAnsi="Times New Roman"/>
          <w:b/>
          <w:i/>
          <w:spacing w:val="-7"/>
          <w:sz w:val="28"/>
          <w:szCs w:val="28"/>
        </w:rPr>
      </w:pPr>
      <w:r w:rsidRPr="00E631D8">
        <w:rPr>
          <w:rFonts w:ascii="Times New Roman" w:hAnsi="Times New Roman"/>
          <w:b/>
          <w:spacing w:val="-7"/>
          <w:sz w:val="28"/>
          <w:szCs w:val="28"/>
        </w:rPr>
        <w:t>«</w:t>
      </w:r>
      <w:r>
        <w:rPr>
          <w:rFonts w:ascii="Times New Roman" w:hAnsi="Times New Roman"/>
          <w:b/>
          <w:i/>
          <w:spacing w:val="-7"/>
          <w:sz w:val="28"/>
          <w:szCs w:val="28"/>
        </w:rPr>
        <w:t>Я в мире…мир во мне…</w:t>
      </w:r>
      <w:r w:rsidRPr="00E631D8">
        <w:rPr>
          <w:rFonts w:ascii="Times New Roman" w:hAnsi="Times New Roman"/>
          <w:b/>
          <w:i/>
          <w:spacing w:val="-7"/>
          <w:sz w:val="28"/>
          <w:szCs w:val="28"/>
        </w:rPr>
        <w:t>»</w:t>
      </w:r>
    </w:p>
    <w:p w:rsidR="00E631D8" w:rsidRDefault="00B8741B" w:rsidP="00E631D8">
      <w:pPr>
        <w:shd w:val="clear" w:color="auto" w:fill="FFFFFF"/>
        <w:ind w:right="14"/>
        <w:jc w:val="center"/>
        <w:rPr>
          <w:rFonts w:ascii="Times New Roman" w:hAnsi="Times New Roman"/>
          <w:b/>
          <w:spacing w:val="-7"/>
          <w:sz w:val="28"/>
          <w:szCs w:val="28"/>
        </w:rPr>
      </w:pPr>
      <w:r>
        <w:rPr>
          <w:rFonts w:ascii="Times New Roman" w:hAnsi="Times New Roman"/>
          <w:b/>
          <w:spacing w:val="-7"/>
          <w:sz w:val="28"/>
          <w:szCs w:val="28"/>
        </w:rPr>
        <w:t>5-9</w:t>
      </w:r>
      <w:r w:rsidR="00E631D8">
        <w:rPr>
          <w:rFonts w:ascii="Times New Roman" w:hAnsi="Times New Roman"/>
          <w:b/>
          <w:spacing w:val="-7"/>
          <w:sz w:val="28"/>
          <w:szCs w:val="28"/>
        </w:rPr>
        <w:t xml:space="preserve"> классы</w:t>
      </w:r>
    </w:p>
    <w:p w:rsidR="003D3DDA" w:rsidRPr="003D3DDA" w:rsidRDefault="003D3DDA" w:rsidP="00E631D8">
      <w:pPr>
        <w:shd w:val="clear" w:color="auto" w:fill="FFFFFF"/>
        <w:ind w:right="14"/>
        <w:jc w:val="center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( 1 час в неделю)</w:t>
      </w:r>
    </w:p>
    <w:p w:rsidR="00E631D8" w:rsidRPr="00A705CB" w:rsidRDefault="00E631D8" w:rsidP="00E631D8">
      <w:pPr>
        <w:shd w:val="clear" w:color="auto" w:fill="FFFFFF"/>
        <w:ind w:left="1134" w:right="14"/>
        <w:jc w:val="right"/>
        <w:rPr>
          <w:rFonts w:ascii="Times New Roman" w:hAnsi="Times New Roman"/>
          <w:spacing w:val="-7"/>
          <w:sz w:val="24"/>
          <w:szCs w:val="24"/>
        </w:rPr>
      </w:pPr>
      <w:r w:rsidRPr="00A705CB">
        <w:rPr>
          <w:rFonts w:ascii="Times New Roman" w:hAnsi="Times New Roman"/>
          <w:spacing w:val="-7"/>
          <w:sz w:val="24"/>
          <w:szCs w:val="24"/>
        </w:rPr>
        <w:t>Составитель: Ю.В. Овчаров</w:t>
      </w:r>
    </w:p>
    <w:p w:rsidR="00E631D8" w:rsidRPr="00A705CB" w:rsidRDefault="002079A1" w:rsidP="00E631D8">
      <w:pPr>
        <w:shd w:val="clear" w:color="auto" w:fill="FFFFFF"/>
        <w:ind w:left="1134" w:right="14"/>
        <w:jc w:val="right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учитель истории</w:t>
      </w:r>
    </w:p>
    <w:p w:rsidR="00E631D8" w:rsidRDefault="00E631D8" w:rsidP="00E631D8">
      <w:pPr>
        <w:shd w:val="clear" w:color="auto" w:fill="FFFFFF"/>
        <w:ind w:right="14"/>
        <w:rPr>
          <w:rFonts w:ascii="Times New Roman" w:hAnsi="Times New Roman"/>
          <w:spacing w:val="-7"/>
          <w:sz w:val="24"/>
          <w:szCs w:val="24"/>
        </w:rPr>
      </w:pPr>
    </w:p>
    <w:p w:rsidR="001739F7" w:rsidRDefault="001739F7" w:rsidP="00E631D8">
      <w:pPr>
        <w:shd w:val="clear" w:color="auto" w:fill="FFFFFF"/>
        <w:ind w:right="14"/>
        <w:rPr>
          <w:rFonts w:ascii="Times New Roman" w:hAnsi="Times New Roman"/>
          <w:spacing w:val="-7"/>
          <w:sz w:val="24"/>
          <w:szCs w:val="24"/>
        </w:rPr>
      </w:pPr>
    </w:p>
    <w:p w:rsidR="001739F7" w:rsidRDefault="001739F7" w:rsidP="00E631D8">
      <w:pPr>
        <w:shd w:val="clear" w:color="auto" w:fill="FFFFFF"/>
        <w:ind w:right="14"/>
        <w:rPr>
          <w:rFonts w:ascii="Times New Roman" w:hAnsi="Times New Roman"/>
          <w:spacing w:val="-7"/>
          <w:sz w:val="24"/>
          <w:szCs w:val="24"/>
        </w:rPr>
      </w:pPr>
    </w:p>
    <w:p w:rsidR="001739F7" w:rsidRPr="00A705CB" w:rsidRDefault="001739F7" w:rsidP="00E631D8">
      <w:pPr>
        <w:shd w:val="clear" w:color="auto" w:fill="FFFFFF"/>
        <w:ind w:right="14"/>
        <w:rPr>
          <w:rFonts w:ascii="Times New Roman" w:hAnsi="Times New Roman"/>
          <w:spacing w:val="-7"/>
          <w:sz w:val="24"/>
          <w:szCs w:val="24"/>
        </w:rPr>
      </w:pPr>
    </w:p>
    <w:p w:rsidR="00E631D8" w:rsidRPr="00A705CB" w:rsidRDefault="00E631D8" w:rsidP="00E631D8">
      <w:pPr>
        <w:shd w:val="clear" w:color="auto" w:fill="FFFFFF"/>
        <w:ind w:right="14"/>
        <w:jc w:val="center"/>
        <w:rPr>
          <w:rFonts w:ascii="Times New Roman" w:hAnsi="Times New Roman"/>
          <w:spacing w:val="-7"/>
          <w:sz w:val="24"/>
          <w:szCs w:val="24"/>
        </w:rPr>
      </w:pPr>
      <w:proofErr w:type="spellStart"/>
      <w:r w:rsidRPr="00A705CB">
        <w:rPr>
          <w:rFonts w:ascii="Times New Roman" w:hAnsi="Times New Roman"/>
          <w:spacing w:val="-7"/>
          <w:sz w:val="24"/>
          <w:szCs w:val="24"/>
        </w:rPr>
        <w:t>Уэлькаль</w:t>
      </w:r>
      <w:proofErr w:type="spellEnd"/>
    </w:p>
    <w:p w:rsidR="005C50E0" w:rsidRPr="001739F7" w:rsidRDefault="003D3DDA" w:rsidP="001739F7">
      <w:pPr>
        <w:shd w:val="clear" w:color="auto" w:fill="FFFFFF"/>
        <w:ind w:right="14"/>
        <w:jc w:val="center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2020-2021</w:t>
      </w:r>
      <w:r w:rsidR="001739F7">
        <w:rPr>
          <w:rFonts w:ascii="Times New Roman" w:hAnsi="Times New Roman"/>
          <w:spacing w:val="-7"/>
          <w:sz w:val="24"/>
          <w:szCs w:val="24"/>
        </w:rPr>
        <w:t xml:space="preserve"> учебный год</w:t>
      </w:r>
    </w:p>
    <w:p w:rsidR="00E631D8" w:rsidRPr="00413703" w:rsidRDefault="00E631D8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DDA" w:rsidRDefault="003D3DDA" w:rsidP="004137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13703" w:rsidRPr="00413703" w:rsidRDefault="00413703" w:rsidP="004137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яснительная записка</w:t>
      </w:r>
    </w:p>
    <w:p w:rsidR="00413703" w:rsidRPr="00413703" w:rsidRDefault="00413703" w:rsidP="004137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703" w:rsidRPr="00413703" w:rsidRDefault="00413703" w:rsidP="004137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граммы «Я в мире… Мир во мне…»</w:t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современного общества возлагают на школу задачи не только качественного обучения, но и воспитания Человека высоконравственного, духовно богатого, способного адаптироваться к процессам, происходящим в современном мире. Воспитание является одним из важнейших компонентов образования в интересах человека, общества, государства.</w:t>
      </w: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ние должно способствовать развитию и становлению личности ребенка, всех ее духов</w:t>
      </w: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 физических сил и творческих способностей; вести каждого ребенка к новому мироощущению, мировоззрению, осно</w:t>
      </w: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нному на признании общечеловеческих ценностей в качестве приоритетных в жизни. </w:t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программы кружка «Я в мире… Мир во мне…» положено представление о том, что одним из важнейших средств формирования творческой личности в современных условиях является обращение к национальному духовному наследию и художественным традициям. </w:t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ружка «Я в мире… Мир во мне…» предусматривает воспитание Благородного человека, Гражданина России, создаёт условия для развития личности и ее самореализации. Как раз то, что мы хотим видеть в наших детях, несущее им и нам счастье и радость жизни.</w:t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гражданина – одно из главных условий национального возрождения, что предполагает освоение и реализацию ребенком своих прав и обязанностей по отношению к себе самому, своей семье, коллективу, к родному краю, Отечеству. Формируя гражданина, мы, прежде всего, должны видеть в нем человека. </w:t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ружка предполагает в большом объёме творческую деятельность, связанную с наблюдением окружающей жизни. Занятия художественно- практической деятельностью, знакомство с произведениями искусства решают не только частные задачи художественного воспитания, но и более глобальные – развивают интеллектуально – творческий потенциал ребёнка. Практическая деятельность обучающихся направлена на отражение художественными средствами своего видения окружающего мира.</w:t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видами деятельности учащихся на занятиях являются: художественное восприятие, информационное ознакомление, изобразительная деятельность, художественная коммуникация (рассуждения об увиденном, подбор литературных произведений, исполнение поэтических произведений, тематически связанных с изучаемым материалом, прослушивание и исполнение музыкальных произведений), т. е. использование всего объёма художественно – творческого опыта учащихся на уроках русского языка, литературного чтения, изобразительного искусства и художественного труда, музыки, и дальнейшее накопление этого опыта.</w:t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 активно используются виды художественной деятельности: выполняются зарисовки, иллюстрации, творческие проекты.</w:t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идеть и понимать красоту окружающего мира способствует воспитанию культуры чувств, развитию художественно-эстетического вкуса, трудовой и творческой активности, целеустремлённости, усидчивости, чувства взаимопомощи, даёт возможность творческой самореализации личности.</w:t>
      </w:r>
      <w:r w:rsidRPr="00413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413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 занятий</w:t>
      </w: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3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мире… Мир во мне…</w:t>
      </w:r>
      <w:r w:rsidRPr="00413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:</w:t>
      </w:r>
    </w:p>
    <w:p w:rsidR="00413703" w:rsidRPr="00413703" w:rsidRDefault="00413703" w:rsidP="004137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ценностного отношения к прекрасному, формирование представлений об эстетических идеалах и ценностях. </w:t>
      </w:r>
    </w:p>
    <w:p w:rsidR="00413703" w:rsidRPr="00413703" w:rsidRDefault="00413703" w:rsidP="004137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художественно развитой, творческой личности. </w:t>
      </w:r>
    </w:p>
    <w:p w:rsidR="00413703" w:rsidRPr="00413703" w:rsidRDefault="00413703" w:rsidP="004137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личности, для вхождения её в гражданское правовое общество через становление отношений к окружающему миру и к себе в нём.</w:t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413703" w:rsidRPr="00413703" w:rsidRDefault="00413703" w:rsidP="004137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основы культуры общения и построения межличностных отношений; </w:t>
      </w:r>
    </w:p>
    <w:p w:rsidR="00413703" w:rsidRPr="00413703" w:rsidRDefault="00413703" w:rsidP="004137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общей эмоциональной культуры и эстетической восприимчивости обучающихся;</w:t>
      </w:r>
    </w:p>
    <w:p w:rsidR="00413703" w:rsidRPr="00413703" w:rsidRDefault="00413703" w:rsidP="004137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ь у обучающихся бережное отношение к историческому и культурному наследию страны, потребность в созидательной деятельности, творческом развитии, положительном отношении к труду как средству самоутверждения. </w:t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703" w:rsidRPr="00413703" w:rsidRDefault="00413703" w:rsidP="00B018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лагаемый курс «Я в мире… Мир во мне…» содержит разделы:</w:t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703" w:rsidRPr="00413703" w:rsidRDefault="00413703" w:rsidP="004137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вства и нравственность</w:t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воначальные представления о базовых национальных российских ценностях; представления о правилах поведения в общественных местах, на природе; нравственный выбор; справедливость; милосердие; достоинство).</w:t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703" w:rsidRPr="00413703" w:rsidRDefault="00413703" w:rsidP="004137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г и обязанность</w:t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ления о возможном негативном влиянии на морально-психологическое состояние человека компьютерных игр, кино, телевизионных передач, рекламы; осознание личной причастности к миру во всех его проявлениях, уважение родителей; забота о старших и младших)</w:t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703" w:rsidRPr="00413703" w:rsidRDefault="00413703" w:rsidP="004137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ь</w:t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>(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 уважительное отношение к ветеранам ВОВ, памяти погибших защитников Родины).</w:t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703" w:rsidRPr="00413703" w:rsidRDefault="00413703" w:rsidP="004137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сть и Совесть</w:t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, свобода совести и вероисповедания; толерантность, представление о вере, духовной культуре и светской этике);</w:t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703" w:rsidRPr="00413703" w:rsidRDefault="00413703" w:rsidP="004137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</w:t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>(установление дружеских взаимоотношений в коллективе, основанных на взаимопомощи и взаимной поддержке; знание правил вежливого поведения, культуры речи, доброжелательное отношение к сверстникам и младшим; бережное, гуманное отношение ко всему живому);</w:t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703" w:rsidRPr="00413703" w:rsidRDefault="00413703" w:rsidP="0041370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частье</w:t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асота; гармония, жизнь и смысл жизни, осмысление себя как личности)</w:t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деятельности и формы занятий:</w:t>
      </w:r>
    </w:p>
    <w:p w:rsidR="00413703" w:rsidRPr="00413703" w:rsidRDefault="00413703" w:rsidP="004137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пыта позитивного взаимодействия в семье (в процессе проведения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;</w:t>
      </w:r>
    </w:p>
    <w:p w:rsidR="00413703" w:rsidRPr="00413703" w:rsidRDefault="00413703" w:rsidP="004137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льное участие в делах благотворительности, милосердия, в оказании помощи нуждающимся, заботе о животных, живых существах, природе.</w:t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предлагает различные формы занятий:</w:t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и коллективные;</w:t>
      </w: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выставок;</w:t>
      </w: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ы сочинений, плакатов, рисунков, чтецов;</w:t>
      </w: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– путешествия;</w:t>
      </w: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и в музеи, на выставки декоративно – прикладного искусства.</w:t>
      </w: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ы и методы, используемые на занятиях: </w:t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ый настрой – использование музыкальных произведений,</w:t>
      </w: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е – упражнения, игровые методы,</w:t>
      </w: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 методы – рассказ, беседа, художественное слово, словесные приемы – объяснение, пояснение, оценка.</w:t>
      </w: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proofErr w:type="gramEnd"/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ые методы и приемы – наблюдения, рассматривание, показ образца, показ способов выполнения и др.</w:t>
      </w: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703" w:rsidRPr="00413703" w:rsidRDefault="00413703" w:rsidP="004137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703" w:rsidRPr="00413703" w:rsidRDefault="00413703" w:rsidP="004137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37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ебн</w:t>
      </w:r>
      <w:proofErr w:type="gramStart"/>
      <w:r w:rsidRPr="004137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</w:t>
      </w:r>
      <w:proofErr w:type="spellEnd"/>
      <w:r w:rsidRPr="004137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</w:t>
      </w:r>
      <w:proofErr w:type="gramEnd"/>
      <w:r w:rsidRPr="004137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тематический план программы</w:t>
      </w:r>
      <w:r w:rsidRPr="004137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413703" w:rsidRPr="00413703" w:rsidRDefault="00413703" w:rsidP="004137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9"/>
        <w:gridCol w:w="3552"/>
        <w:gridCol w:w="722"/>
        <w:gridCol w:w="1415"/>
        <w:gridCol w:w="1744"/>
        <w:gridCol w:w="2903"/>
      </w:tblGrid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, тем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аудиторные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деятельности </w:t>
            </w:r>
            <w:proofErr w:type="gramStart"/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413703" w:rsidRPr="00413703" w:rsidTr="00413703">
        <w:trPr>
          <w:tblCellSpacing w:w="0" w:type="dxa"/>
        </w:trPr>
        <w:tc>
          <w:tcPr>
            <w:tcW w:w="10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«Чувства и нравственность» </w:t>
            </w:r>
            <w:proofErr w:type="gramStart"/>
            <w:r w:rsidRPr="004137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137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ч)</w:t>
            </w: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занятие. Внутренний мир человека. </w:t>
            </w:r>
          </w:p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щущения. </w:t>
            </w:r>
          </w:p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беседа. Учащиеся знакомятся с понятиями внутренний мир, ощущения.</w:t>
            </w: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ность в эмоциях. </w:t>
            </w:r>
          </w:p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эмоций в развитии человека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с элементами беседы.</w:t>
            </w: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ства. </w:t>
            </w:r>
          </w:p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ли развить в себе чувства?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ки на тему «Братья наши меньшие» </w:t>
            </w: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ство родства. </w:t>
            </w:r>
          </w:p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нская любовь. </w:t>
            </w:r>
          </w:p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ства к родителям. </w:t>
            </w:r>
          </w:p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а братьев и сестёр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увениров для пап и мам, бабушек и дедушек.</w:t>
            </w: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едливость</w:t>
            </w:r>
            <w:proofErr w:type="gramStart"/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ственность</w:t>
            </w:r>
            <w:proofErr w:type="spellEnd"/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с элементами беседы.</w:t>
            </w: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осердие. Проблема </w:t>
            </w: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лосердия в нашем обществе. Достоинство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ссказа </w:t>
            </w: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.Васильева «Великолепная шестёрка»</w:t>
            </w:r>
          </w:p>
        </w:tc>
      </w:tr>
      <w:tr w:rsidR="00413703" w:rsidRPr="00413703" w:rsidTr="00413703">
        <w:trPr>
          <w:tblCellSpacing w:w="0" w:type="dxa"/>
        </w:trPr>
        <w:tc>
          <w:tcPr>
            <w:tcW w:w="10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2.Раздел «Долг и обязанность» </w:t>
            </w:r>
            <w:proofErr w:type="gramStart"/>
            <w:r w:rsidRPr="004137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137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ч)</w:t>
            </w: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е представления о базовых национальных российских ценностях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обсуждение в/</w:t>
            </w:r>
            <w:proofErr w:type="spellStart"/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лександр Невский»</w:t>
            </w: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 и обязанность. Человек слова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с элементами беседы.</w:t>
            </w: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 перед обществом. Законы коллектива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Закон и ответственность» «Имею право»</w:t>
            </w: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и почитания старших у разных народов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с элементами беседы.</w:t>
            </w: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учащихся «Знаешь ли ты?» (о своей семье)</w:t>
            </w:r>
          </w:p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традиции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ссказа В. Сухомлинского «Безродный дятел»</w:t>
            </w:r>
          </w:p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ая семья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ые игры «Моя будущая семья».</w:t>
            </w: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происходят фамилии?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творческих проектов «Изучение истории моей фамилии». Чтение отрывка из книги С.Е. </w:t>
            </w:r>
            <w:proofErr w:type="spellStart"/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ой</w:t>
            </w:r>
            <w:proofErr w:type="spellEnd"/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Ваня, Аленка и бабушкины сказки"</w:t>
            </w:r>
          </w:p>
        </w:tc>
      </w:tr>
      <w:tr w:rsidR="00413703" w:rsidRPr="00413703" w:rsidTr="00413703">
        <w:trPr>
          <w:tblCellSpacing w:w="0" w:type="dxa"/>
        </w:trPr>
        <w:tc>
          <w:tcPr>
            <w:tcW w:w="10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Раздел «Память» </w:t>
            </w:r>
            <w:proofErr w:type="gramStart"/>
            <w:r w:rsidRPr="004137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137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ч)</w:t>
            </w: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нание. </w:t>
            </w:r>
          </w:p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делает человека человеком?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замечательными творческими людьми (поэты, писатели, художники)</w:t>
            </w:r>
          </w:p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жнее в человеке – душа или тело? Бездушный человек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.</w:t>
            </w:r>
          </w:p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с элементами беседы.</w:t>
            </w:r>
          </w:p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лка пословиц.</w:t>
            </w: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психология – наука об изучении души человека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с элементами беседы.</w:t>
            </w: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оровом теле – здоровый дух!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, презентаций</w:t>
            </w: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да. Гордость. </w:t>
            </w:r>
          </w:p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встречи с ветеранами ВОВ, локальных конфликтов тружениками тыла, воинами запаса, старшим поколением «Дети войны»</w:t>
            </w: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 войны в моем доме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-поисковая работа</w:t>
            </w:r>
          </w:p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703" w:rsidRPr="00413703" w:rsidTr="00413703">
        <w:trPr>
          <w:tblCellSpacing w:w="0" w:type="dxa"/>
        </w:trPr>
        <w:tc>
          <w:tcPr>
            <w:tcW w:w="10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Раздел «Честь и Совесть» (6 </w:t>
            </w:r>
            <w:r w:rsidRPr="004137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)</w:t>
            </w: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.</w:t>
            </w:r>
          </w:p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ренность.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с элементами беседы.</w:t>
            </w: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лицемерию и лжи.</w:t>
            </w:r>
          </w:p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лжи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с элементами беседы.</w:t>
            </w: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ность и Честь. Чувство человеческого достоинств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с элементами беседы. </w:t>
            </w: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к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знаться в плохом поступке и анализировать его</w:t>
            </w: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чести ученик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с элементами беседы. </w:t>
            </w: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с элементами беседы. </w:t>
            </w:r>
          </w:p>
        </w:tc>
      </w:tr>
      <w:tr w:rsidR="00413703" w:rsidRPr="00413703" w:rsidTr="00413703">
        <w:trPr>
          <w:tblCellSpacing w:w="0" w:type="dxa"/>
        </w:trPr>
        <w:tc>
          <w:tcPr>
            <w:tcW w:w="10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Раздел «Воспитание» </w:t>
            </w:r>
            <w:proofErr w:type="gramStart"/>
            <w:r w:rsidRPr="004137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137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ч)</w:t>
            </w: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ворим о воспитанност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доброжелательность», «вежливость». Отношение человека к окружающим его людям.</w:t>
            </w: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е качества: Самоконтроль. Общественная активность. Ответственность. Инициативность. Организованность. </w:t>
            </w:r>
          </w:p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с элементами беседы. </w:t>
            </w: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в коллективе.</w:t>
            </w:r>
          </w:p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спитание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мимика», «жесты», «поза». Отражение в мимике, жестах, позах человека его характера и отношения к людям. Игра «Угадай по мимике мое настроение».</w:t>
            </w: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, гуманное отношение ко всему живому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истый дом – чистый двор - чистый город»</w:t>
            </w:r>
          </w:p>
        </w:tc>
      </w:tr>
      <w:tr w:rsidR="00413703" w:rsidRPr="00413703" w:rsidTr="00413703">
        <w:trPr>
          <w:tblCellSpacing w:w="0" w:type="dxa"/>
        </w:trPr>
        <w:tc>
          <w:tcPr>
            <w:tcW w:w="10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Раздел «Счастье» </w:t>
            </w:r>
            <w:proofErr w:type="gramStart"/>
            <w:r w:rsidRPr="004137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137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ч)</w:t>
            </w: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те все!, или</w:t>
            </w:r>
            <w:proofErr w:type="gramStart"/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жить в ладу с собой и миро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ча о </w:t>
            </w:r>
            <w:proofErr w:type="spellStart"/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рском</w:t>
            </w:r>
            <w:proofErr w:type="spellEnd"/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оре</w:t>
            </w:r>
          </w:p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зение и удача</w:t>
            </w:r>
          </w:p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беседа. Учащиеся знакомятся с понятиями везение и удача.</w:t>
            </w: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ота и гармони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ейзажей родного края.</w:t>
            </w: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смысл жизн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и беседы с выпускниками школы, знакомство с биографиями выпускников, достойные примеры высокого профессионализма, творческого отношения к труду и жизни.</w:t>
            </w:r>
          </w:p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ие себя как личност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«Себя, как в зеркале я вижу»</w:t>
            </w:r>
          </w:p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703" w:rsidRPr="00413703" w:rsidTr="00413703">
        <w:trPr>
          <w:tblCellSpacing w:w="0" w:type="dxa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Чтобы радость людям дарить, надо добрым и вежливым быть»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703" w:rsidRPr="00413703" w:rsidRDefault="00413703" w:rsidP="00413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аздничной открытки.</w:t>
            </w:r>
          </w:p>
        </w:tc>
      </w:tr>
    </w:tbl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 35 ч.</w:t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мые результаты реализации программы:</w:t>
      </w:r>
    </w:p>
    <w:p w:rsidR="00413703" w:rsidRPr="00413703" w:rsidRDefault="00413703" w:rsidP="00413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703" w:rsidRPr="00413703" w:rsidRDefault="00413703" w:rsidP="004137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но-нравственных ценностей личности;</w:t>
      </w:r>
    </w:p>
    <w:p w:rsidR="00413703" w:rsidRPr="00413703" w:rsidRDefault="00413703" w:rsidP="004137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идеть красоту в окружающем мире; поведении, поступках людей;</w:t>
      </w:r>
    </w:p>
    <w:p w:rsidR="00413703" w:rsidRPr="00413703" w:rsidRDefault="00413703" w:rsidP="004137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б эстетических и художественных ценностях отечественной культуры, этнокультурных традиций, фольклора народов России;</w:t>
      </w:r>
    </w:p>
    <w:p w:rsidR="00413703" w:rsidRPr="00413703" w:rsidRDefault="00413703" w:rsidP="004137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413703" w:rsidRPr="00413703" w:rsidRDefault="00413703" w:rsidP="004137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413703" w:rsidRPr="00413703" w:rsidRDefault="00413703" w:rsidP="004137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к реализации эстетических ценностей в пространстве школы и семьи.</w:t>
      </w:r>
    </w:p>
    <w:p w:rsidR="00413703" w:rsidRPr="00413703" w:rsidRDefault="00413703" w:rsidP="00413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: </w:t>
      </w:r>
    </w:p>
    <w:p w:rsidR="00413703" w:rsidRPr="00413703" w:rsidRDefault="00413703" w:rsidP="004137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афонова А.В. «Классные часы на темы этики» Москва, 2011. </w:t>
      </w:r>
    </w:p>
    <w:p w:rsidR="00413703" w:rsidRPr="00413703" w:rsidRDefault="00413703" w:rsidP="004137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нашвили Ш.А. «Школа жизни». Москва, 2007.</w:t>
      </w:r>
    </w:p>
    <w:p w:rsidR="00413703" w:rsidRPr="00413703" w:rsidRDefault="00413703" w:rsidP="004137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ианов М.А. «Философия для детей» Минск, 2008. </w:t>
      </w:r>
    </w:p>
    <w:p w:rsidR="00413703" w:rsidRPr="00413703" w:rsidRDefault="00413703" w:rsidP="004137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я. Книги священного писания Ветхого и нового завета.1990. </w:t>
      </w:r>
    </w:p>
    <w:p w:rsidR="00413703" w:rsidRPr="00413703" w:rsidRDefault="00413703" w:rsidP="004137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а Т.В. «Наука быть человеком» Волгоград, 2008</w:t>
      </w:r>
    </w:p>
    <w:p w:rsidR="00413703" w:rsidRPr="00413703" w:rsidRDefault="00413703" w:rsidP="004137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игорьев Д. В. Внеурочная деятельность школьников: методический конструктор. /Д.В. Григорьев, П.В. Степанов. – М.: Просвещение, 2010. – (Стандарты второго поколения).</w:t>
      </w:r>
    </w:p>
    <w:p w:rsidR="00413703" w:rsidRPr="00413703" w:rsidRDefault="00413703" w:rsidP="004137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леева Н.И. Классные часы по теме» Нравственность»7-8 кл 2007.</w:t>
      </w:r>
    </w:p>
    <w:p w:rsidR="00413703" w:rsidRPr="00413703" w:rsidRDefault="00413703" w:rsidP="004137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об образовании1992г. №3266-1 </w:t>
      </w:r>
    </w:p>
    <w:p w:rsidR="00413703" w:rsidRPr="00413703" w:rsidRDefault="00413703" w:rsidP="004137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об основных гарантиях прав ребёнка 1998. </w:t>
      </w:r>
    </w:p>
    <w:p w:rsidR="00413703" w:rsidRPr="00413703" w:rsidRDefault="00413703" w:rsidP="004137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я Российской федерации (Ст.1,10,17,15,19,32,43,50,51,52) </w:t>
      </w:r>
    </w:p>
    <w:p w:rsidR="00413703" w:rsidRPr="00413703" w:rsidRDefault="00413703" w:rsidP="004137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ич Г.Г. Классные часы: Культура общения. Личностный рост. Самовоспитание. 2007 г.</w:t>
      </w:r>
    </w:p>
    <w:p w:rsidR="00413703" w:rsidRPr="00413703" w:rsidRDefault="00413703" w:rsidP="004137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неурочной деятельности в школе в условиях ФГОС второго поколения (методические рекомендации). /Автор Е.Л. Петренко /Ульяновск: УИПК ПРО, 2013.- 40с. </w:t>
      </w:r>
    </w:p>
    <w:p w:rsidR="00413703" w:rsidRPr="00413703" w:rsidRDefault="00413703" w:rsidP="004137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ы второго поколения. Концепция под ред. А.М. Кондакова, А.А. Кузнецова. </w:t>
      </w:r>
    </w:p>
    <w:p w:rsidR="00413703" w:rsidRPr="00413703" w:rsidRDefault="00413703" w:rsidP="004137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 П.В. Как разработать программу внеурочной деятельности? /П.В. Степанов // Спутник классного руководителя. – 2011. - № 6. – с.4</w:t>
      </w:r>
    </w:p>
    <w:p w:rsidR="001D6515" w:rsidRDefault="001D6515"/>
    <w:sectPr w:rsidR="001D6515" w:rsidSect="00413703">
      <w:pgSz w:w="11906" w:h="16838"/>
      <w:pgMar w:top="1134" w:right="567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702F"/>
    <w:multiLevelType w:val="multilevel"/>
    <w:tmpl w:val="2818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91FFA"/>
    <w:multiLevelType w:val="multilevel"/>
    <w:tmpl w:val="D1B0E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1271F"/>
    <w:multiLevelType w:val="multilevel"/>
    <w:tmpl w:val="F426E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F763A"/>
    <w:multiLevelType w:val="multilevel"/>
    <w:tmpl w:val="A97A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42526"/>
    <w:multiLevelType w:val="multilevel"/>
    <w:tmpl w:val="D588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F56E9A"/>
    <w:multiLevelType w:val="multilevel"/>
    <w:tmpl w:val="CBEA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3A6DF1"/>
    <w:multiLevelType w:val="multilevel"/>
    <w:tmpl w:val="09A0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977B13"/>
    <w:multiLevelType w:val="multilevel"/>
    <w:tmpl w:val="B910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D72FFC"/>
    <w:multiLevelType w:val="multilevel"/>
    <w:tmpl w:val="432C7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92134"/>
    <w:multiLevelType w:val="multilevel"/>
    <w:tmpl w:val="F7FAE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3B0841"/>
    <w:multiLevelType w:val="multilevel"/>
    <w:tmpl w:val="8CBED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B20A10"/>
    <w:multiLevelType w:val="multilevel"/>
    <w:tmpl w:val="3B9EA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13703"/>
    <w:rsid w:val="000043C3"/>
    <w:rsid w:val="001739F7"/>
    <w:rsid w:val="001D6515"/>
    <w:rsid w:val="002079A1"/>
    <w:rsid w:val="002B39E7"/>
    <w:rsid w:val="003D3DDA"/>
    <w:rsid w:val="00400177"/>
    <w:rsid w:val="00413703"/>
    <w:rsid w:val="005C50E0"/>
    <w:rsid w:val="005F4E52"/>
    <w:rsid w:val="008A7A48"/>
    <w:rsid w:val="00910AFE"/>
    <w:rsid w:val="00B018AF"/>
    <w:rsid w:val="00B8741B"/>
    <w:rsid w:val="00BC256E"/>
    <w:rsid w:val="00C5380E"/>
    <w:rsid w:val="00CA000D"/>
    <w:rsid w:val="00E631D8"/>
    <w:rsid w:val="00EE4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15"/>
  </w:style>
  <w:style w:type="paragraph" w:styleId="1">
    <w:name w:val="heading 1"/>
    <w:basedOn w:val="a"/>
    <w:next w:val="a"/>
    <w:link w:val="10"/>
    <w:uiPriority w:val="9"/>
    <w:qFormat/>
    <w:rsid w:val="00E631D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370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31D8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5">
    <w:name w:val="List Paragraph"/>
    <w:basedOn w:val="a"/>
    <w:uiPriority w:val="99"/>
    <w:qFormat/>
    <w:rsid w:val="00E631D8"/>
    <w:pPr>
      <w:spacing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Subtle Emphasis"/>
    <w:uiPriority w:val="19"/>
    <w:qFormat/>
    <w:rsid w:val="00E631D8"/>
    <w:rPr>
      <w:i/>
      <w:color w:val="5A5A5A"/>
    </w:rPr>
  </w:style>
  <w:style w:type="paragraph" w:styleId="a7">
    <w:name w:val="Balloon Text"/>
    <w:basedOn w:val="a"/>
    <w:link w:val="a8"/>
    <w:uiPriority w:val="99"/>
    <w:semiHidden/>
    <w:unhideWhenUsed/>
    <w:rsid w:val="00E6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1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7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99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0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29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9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05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3650">
                                                              <w:marLeft w:val="0"/>
                                                              <w:marRight w:val="-2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2230-A7C7-4F54-B664-7E0F9C0F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883</Words>
  <Characters>10736</Characters>
  <Application>Microsoft Office Word</Application>
  <DocSecurity>0</DocSecurity>
  <Lines>89</Lines>
  <Paragraphs>25</Paragraphs>
  <ScaleCrop>false</ScaleCrop>
  <Company/>
  <LinksUpToDate>false</LinksUpToDate>
  <CharactersWithSpaces>1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12</cp:revision>
  <dcterms:created xsi:type="dcterms:W3CDTF">2018-10-31T03:11:00Z</dcterms:created>
  <dcterms:modified xsi:type="dcterms:W3CDTF">2020-06-04T01:36:00Z</dcterms:modified>
</cp:coreProperties>
</file>